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DE6DD1B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3A1805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5A17EE95" w:rsidR="0000579B" w:rsidRPr="00400BFF" w:rsidRDefault="003F1145" w:rsidP="00F8580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ジェットストリーム替芯　黒（５本パック）</w:t>
            </w:r>
          </w:p>
        </w:tc>
        <w:tc>
          <w:tcPr>
            <w:tcW w:w="3969" w:type="dxa"/>
          </w:tcPr>
          <w:p w14:paraId="26721D0E" w14:textId="517290A3" w:rsidR="003F1145" w:rsidRDefault="003F1145" w:rsidP="00FC7B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三菱</w:t>
            </w:r>
            <w:r w:rsidR="00FC1CB6">
              <w:rPr>
                <w:rFonts w:ascii="ＭＳ 明朝" w:eastAsia="ＭＳ 明朝" w:hAnsi="ＭＳ 明朝" w:hint="eastAsia"/>
                <w:sz w:val="24"/>
                <w:szCs w:val="24"/>
              </w:rPr>
              <w:t>鉛筆</w:t>
            </w:r>
          </w:p>
          <w:p w14:paraId="18CFBAC4" w14:textId="50855747" w:rsidR="00F85800" w:rsidRPr="0000579B" w:rsidRDefault="003F1145" w:rsidP="00FC7B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SXR8007K.24</w:t>
            </w:r>
          </w:p>
        </w:tc>
        <w:tc>
          <w:tcPr>
            <w:tcW w:w="1134" w:type="dxa"/>
          </w:tcPr>
          <w:p w14:paraId="743CAB32" w14:textId="6328AA09" w:rsidR="0000579B" w:rsidRPr="0000579B" w:rsidRDefault="003F1145" w:rsidP="004751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1984" w:type="dxa"/>
          </w:tcPr>
          <w:p w14:paraId="56808DA1" w14:textId="538FD904" w:rsidR="0018541A" w:rsidRPr="0000579B" w:rsidRDefault="003F1145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ーきに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41A946AC" w:rsidR="00D23CB2" w:rsidRPr="004C1A3E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8FADB2" w14:textId="28A79FC6" w:rsidR="002B6735" w:rsidRPr="0000579B" w:rsidRDefault="002B6735" w:rsidP="00FC7B1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620D" w14:textId="6FFF1A7A" w:rsidR="00D23CB2" w:rsidRPr="0000579B" w:rsidRDefault="00D23CB2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96524" w14:textId="28CEF54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3B5862EF" w:rsidR="00D23CB2" w:rsidRPr="00F85800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748C0994" w:rsidR="00652506" w:rsidRPr="0000579B" w:rsidRDefault="00652506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738FF3E2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772B1464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279C98F2" w:rsidR="00D23CB2" w:rsidRPr="00F85800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2B5644DD" w:rsidR="00652506" w:rsidRPr="0000579B" w:rsidRDefault="00652506" w:rsidP="003F4407">
            <w:pPr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5EC0D90C" w14:textId="48D84184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350A11F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1D9DA1B0" w:rsidR="00D23CB2" w:rsidRPr="0000579B" w:rsidRDefault="00D23CB2" w:rsidP="00F858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70A6CDA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0B206FB9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07420758" w:rsidR="00D23CB2" w:rsidRPr="0000579B" w:rsidRDefault="00D23CB2" w:rsidP="00F858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36CE92A" w:rsidR="003F4407" w:rsidRPr="0000579B" w:rsidRDefault="003F4407" w:rsidP="003F440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7464"/>
    <w:rsid w:val="001C757D"/>
    <w:rsid w:val="001D56DB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B6735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A1805"/>
    <w:rsid w:val="003B3FAF"/>
    <w:rsid w:val="003C0CE8"/>
    <w:rsid w:val="003C514F"/>
    <w:rsid w:val="003F0105"/>
    <w:rsid w:val="003F1145"/>
    <w:rsid w:val="003F3152"/>
    <w:rsid w:val="003F4407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495A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4B0A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5B20"/>
    <w:rsid w:val="00817699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1D8A"/>
    <w:rsid w:val="00C93AFF"/>
    <w:rsid w:val="00CA5A07"/>
    <w:rsid w:val="00CA5C9D"/>
    <w:rsid w:val="00CB1AC4"/>
    <w:rsid w:val="00CC5A9A"/>
    <w:rsid w:val="00CD58CC"/>
    <w:rsid w:val="00CE5FEE"/>
    <w:rsid w:val="00CF1634"/>
    <w:rsid w:val="00D002DE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221CC"/>
    <w:rsid w:val="00E300E0"/>
    <w:rsid w:val="00E3398D"/>
    <w:rsid w:val="00E3444E"/>
    <w:rsid w:val="00E36CA7"/>
    <w:rsid w:val="00E51DBA"/>
    <w:rsid w:val="00E5276F"/>
    <w:rsid w:val="00E76C26"/>
    <w:rsid w:val="00E90D39"/>
    <w:rsid w:val="00E91BED"/>
    <w:rsid w:val="00E95EF4"/>
    <w:rsid w:val="00EA14FA"/>
    <w:rsid w:val="00EB3DBB"/>
    <w:rsid w:val="00EC07B3"/>
    <w:rsid w:val="00EC1D91"/>
    <w:rsid w:val="00EC4F21"/>
    <w:rsid w:val="00ED34F4"/>
    <w:rsid w:val="00ED4237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82A9E"/>
    <w:rsid w:val="00F8357E"/>
    <w:rsid w:val="00F85800"/>
    <w:rsid w:val="00F950DB"/>
    <w:rsid w:val="00FB6D8A"/>
    <w:rsid w:val="00FB7D83"/>
    <w:rsid w:val="00FC1238"/>
    <w:rsid w:val="00FC1CB6"/>
    <w:rsid w:val="00FC7B11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00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5-11-26T06:57:00Z</dcterms:created>
  <dcterms:modified xsi:type="dcterms:W3CDTF">2025-11-26T06:57:00Z</dcterms:modified>
</cp:coreProperties>
</file>